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933005" w:rsidRPr="00874756" w:rsidTr="00B01868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005" w:rsidRDefault="00933005" w:rsidP="00B01868">
            <w:pPr>
              <w:pStyle w:val="1"/>
              <w:rPr>
                <w:b w:val="0"/>
              </w:rPr>
            </w:pPr>
            <w:r>
              <w:rPr>
                <w:b w:val="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lang w:val="be-BY"/>
              </w:rPr>
              <w:t>Ҡ</w:t>
            </w:r>
            <w:r>
              <w:rPr>
                <w:b w:val="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</w:rPr>
              <w:t xml:space="preserve"> ИГЛИН РАЙОНЫ</w:t>
            </w:r>
            <w:r>
              <w:rPr>
                <w:b w:val="0"/>
              </w:rPr>
              <w:br/>
              <w:t xml:space="preserve">МУНИЦИПАЛЬ РАЙОНЫНЫҢ </w:t>
            </w:r>
            <w:r>
              <w:rPr>
                <w:b w:val="0"/>
              </w:rPr>
              <w:br/>
              <w:t>ОЛО ТЕЛӘК АУЫЛ СОВЕТЫ</w:t>
            </w:r>
          </w:p>
          <w:p w:rsidR="00933005" w:rsidRDefault="00933005" w:rsidP="00B01868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АУЫЛ  БИЛӘМӘҺЕ  СОВЕТЫ </w:t>
            </w:r>
          </w:p>
          <w:p w:rsidR="00933005" w:rsidRDefault="00933005" w:rsidP="00B01868">
            <w:pPr>
              <w:pStyle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933005" w:rsidRDefault="00933005" w:rsidP="00B0186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933005" w:rsidRDefault="00933005" w:rsidP="00B01868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</w:t>
            </w:r>
            <w:r>
              <w:rPr>
                <w:b w:val="0"/>
                <w:sz w:val="20"/>
                <w:lang w:val="en-US"/>
              </w:rPr>
              <w:t>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05" w:rsidRDefault="00933005" w:rsidP="00B01868">
            <w:pPr>
              <w:pStyle w:val="1"/>
              <w:rPr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683895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005" w:rsidRDefault="00933005" w:rsidP="00B01868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005" w:rsidRDefault="00933005" w:rsidP="00B01868">
            <w:pPr>
              <w:pStyle w:val="1"/>
              <w:rPr>
                <w:b w:val="0"/>
              </w:rPr>
            </w:pPr>
            <w:r>
              <w:rPr>
                <w:b w:val="0"/>
              </w:rPr>
              <w:t>СОВЕТ СЕЛЬСКОГО ПОСЕЛЕНИЯ</w:t>
            </w:r>
          </w:p>
          <w:p w:rsidR="00933005" w:rsidRDefault="00933005" w:rsidP="00B01868">
            <w:pPr>
              <w:pStyle w:val="1"/>
              <w:rPr>
                <w:b w:val="0"/>
              </w:rPr>
            </w:pPr>
            <w:r>
              <w:rPr>
                <w:b w:val="0"/>
              </w:rPr>
              <w:t>УЛУ-ТЕЛЯКСКИЙ СЕЛЬСОВЕТ   МУНИЦИПАЛЬНОГО РАЙОНА ИГЛИНСКИЙ РАЙОН</w:t>
            </w:r>
            <w:r>
              <w:rPr>
                <w:b w:val="0"/>
              </w:rPr>
              <w:br/>
              <w:t xml:space="preserve">РЕСПУБЛИКИ  БАШКОРТОСТАН </w:t>
            </w:r>
          </w:p>
          <w:p w:rsidR="00933005" w:rsidRDefault="00933005" w:rsidP="00B01868">
            <w:pPr>
              <w:pStyle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933005" w:rsidRDefault="00933005" w:rsidP="00B0186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933005" w:rsidRDefault="00933005" w:rsidP="00B01868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</w:t>
            </w:r>
            <w:r>
              <w:rPr>
                <w:b w:val="0"/>
                <w:sz w:val="20"/>
                <w:lang w:val="en-US"/>
              </w:rPr>
              <w:t>telyakselsovet@mail.ru</w:t>
            </w:r>
          </w:p>
        </w:tc>
      </w:tr>
    </w:tbl>
    <w:p w:rsidR="00933005" w:rsidRDefault="00933005" w:rsidP="00933005">
      <w:pPr>
        <w:jc w:val="center"/>
        <w:rPr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Ҡ</w:t>
      </w:r>
      <w:r>
        <w:rPr>
          <w:b/>
          <w:sz w:val="28"/>
          <w:szCs w:val="28"/>
        </w:rPr>
        <w:t>АРАР                                                                                  РЕШЕНИЕ</w:t>
      </w:r>
    </w:p>
    <w:p w:rsidR="00933005" w:rsidRDefault="00933005" w:rsidP="0093300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933005" w:rsidRDefault="00933005" w:rsidP="0093300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седьмого созыва</w:t>
      </w:r>
    </w:p>
    <w:p w:rsidR="00933005" w:rsidRDefault="00933005" w:rsidP="0093300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933005" w:rsidRDefault="00933005" w:rsidP="00933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и сельского поселения Улу-</w:t>
      </w:r>
      <w:proofErr w:type="spellStart"/>
      <w:r>
        <w:rPr>
          <w:b/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осуществления части полномочий сельского поселения Улу-</w:t>
      </w:r>
      <w:proofErr w:type="spellStart"/>
      <w:r>
        <w:rPr>
          <w:b/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933005" w:rsidRDefault="00933005" w:rsidP="00933005">
      <w:pPr>
        <w:jc w:val="center"/>
        <w:rPr>
          <w:b/>
          <w:sz w:val="28"/>
          <w:szCs w:val="28"/>
        </w:rPr>
      </w:pPr>
    </w:p>
    <w:p w:rsidR="00933005" w:rsidRDefault="00933005" w:rsidP="00933005">
      <w:pPr>
        <w:jc w:val="center"/>
        <w:rPr>
          <w:b/>
          <w:sz w:val="28"/>
          <w:szCs w:val="28"/>
        </w:rPr>
      </w:pPr>
    </w:p>
    <w:p w:rsidR="00933005" w:rsidRDefault="00933005" w:rsidP="00933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ет  сельского поселения 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933005" w:rsidRDefault="00933005" w:rsidP="0093300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Соглашение между органами местного самоуправления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и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осуществления части полномочий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(прилагается).</w:t>
      </w:r>
    </w:p>
    <w:p w:rsidR="00933005" w:rsidRDefault="00933005" w:rsidP="00933005">
      <w:pPr>
        <w:tabs>
          <w:tab w:val="left" w:pos="851"/>
        </w:tabs>
        <w:jc w:val="both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ab/>
        <w:t xml:space="preserve">2.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 Совета по бюджету, налогам, вопросам муниципальной собственности (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миссии </w:t>
      </w:r>
      <w:proofErr w:type="spellStart"/>
      <w:r>
        <w:rPr>
          <w:sz w:val="28"/>
          <w:szCs w:val="28"/>
        </w:rPr>
        <w:t>Пикан</w:t>
      </w:r>
      <w:proofErr w:type="spellEnd"/>
      <w:r>
        <w:rPr>
          <w:sz w:val="28"/>
          <w:szCs w:val="28"/>
        </w:rPr>
        <w:t xml:space="preserve"> А.П.).</w:t>
      </w:r>
    </w:p>
    <w:p w:rsidR="00933005" w:rsidRDefault="00933005" w:rsidP="00933005">
      <w:pPr>
        <w:tabs>
          <w:tab w:val="left" w:pos="7065"/>
        </w:tabs>
      </w:pPr>
    </w:p>
    <w:p w:rsidR="00933005" w:rsidRDefault="00933005" w:rsidP="0093300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33005" w:rsidRDefault="00933005" w:rsidP="0093300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33005" w:rsidRDefault="00933005" w:rsidP="00933005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меститель п</w:t>
      </w:r>
      <w:r w:rsidRPr="002E776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я  Совета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Ф.Закиров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933005" w:rsidRPr="00933005" w:rsidRDefault="00933005" w:rsidP="00933005">
      <w:pPr>
        <w:pStyle w:val="3"/>
        <w:ind w:firstLine="425"/>
        <w:rPr>
          <w:sz w:val="28"/>
          <w:szCs w:val="28"/>
        </w:rPr>
      </w:pPr>
      <w:r w:rsidRPr="00933005">
        <w:rPr>
          <w:sz w:val="28"/>
          <w:szCs w:val="28"/>
        </w:rPr>
        <w:t>2 2 декабря  2017 года</w:t>
      </w:r>
    </w:p>
    <w:p w:rsidR="00933005" w:rsidRPr="00933005" w:rsidRDefault="00933005" w:rsidP="00933005">
      <w:pPr>
        <w:pStyle w:val="3"/>
        <w:ind w:firstLine="426"/>
        <w:rPr>
          <w:sz w:val="28"/>
          <w:szCs w:val="28"/>
        </w:rPr>
      </w:pPr>
    </w:p>
    <w:p w:rsidR="00933005" w:rsidRPr="00933005" w:rsidRDefault="00933005" w:rsidP="00933005">
      <w:pPr>
        <w:pStyle w:val="3"/>
        <w:ind w:firstLine="426"/>
        <w:rPr>
          <w:sz w:val="28"/>
          <w:szCs w:val="28"/>
        </w:rPr>
      </w:pPr>
      <w:r w:rsidRPr="00933005">
        <w:rPr>
          <w:sz w:val="28"/>
          <w:szCs w:val="28"/>
        </w:rPr>
        <w:t xml:space="preserve"> №279</w:t>
      </w:r>
    </w:p>
    <w:p w:rsidR="00933005" w:rsidRDefault="00933005" w:rsidP="00933005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:rsidR="00933005" w:rsidRDefault="00933005" w:rsidP="00933005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:rsidR="00044F8F" w:rsidRDefault="00044F8F" w:rsidP="002805D3">
      <w:pPr>
        <w:jc w:val="center"/>
        <w:rPr>
          <w:b/>
          <w:sz w:val="27"/>
          <w:szCs w:val="27"/>
        </w:rPr>
      </w:pPr>
    </w:p>
    <w:p w:rsidR="002805D3" w:rsidRPr="00850561" w:rsidRDefault="002805D3" w:rsidP="002805D3">
      <w:pPr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lastRenderedPageBreak/>
        <w:t xml:space="preserve">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E931F4" w:rsidRPr="00E931F4">
        <w:rPr>
          <w:b/>
          <w:sz w:val="28"/>
          <w:szCs w:val="28"/>
        </w:rPr>
        <w:t>Улу-</w:t>
      </w:r>
      <w:proofErr w:type="spellStart"/>
      <w:r w:rsidR="00E931F4" w:rsidRPr="00E931F4">
        <w:rPr>
          <w:b/>
          <w:sz w:val="28"/>
          <w:szCs w:val="28"/>
        </w:rPr>
        <w:t>Телякский</w:t>
      </w:r>
      <w:proofErr w:type="spellEnd"/>
      <w:r w:rsidRPr="00850561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 w:rsidR="00E931F4" w:rsidRPr="00E931F4">
        <w:rPr>
          <w:b/>
          <w:sz w:val="28"/>
          <w:szCs w:val="28"/>
        </w:rPr>
        <w:t>Улу-</w:t>
      </w:r>
      <w:proofErr w:type="spellStart"/>
      <w:r w:rsidR="00E931F4" w:rsidRPr="00E931F4">
        <w:rPr>
          <w:b/>
          <w:sz w:val="28"/>
          <w:szCs w:val="28"/>
        </w:rPr>
        <w:t>Телякский</w:t>
      </w:r>
      <w:proofErr w:type="spellEnd"/>
      <w:r w:rsidRPr="00850561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</w:t>
      </w:r>
    </w:p>
    <w:p w:rsidR="002805D3" w:rsidRPr="00850561" w:rsidRDefault="002805D3" w:rsidP="002805D3">
      <w:pPr>
        <w:jc w:val="both"/>
        <w:rPr>
          <w:sz w:val="28"/>
          <w:szCs w:val="28"/>
        </w:rPr>
      </w:pPr>
    </w:p>
    <w:p w:rsidR="002805D3" w:rsidRPr="00850561" w:rsidRDefault="002805D3" w:rsidP="002805D3">
      <w:pPr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с. </w:t>
      </w:r>
      <w:r w:rsidR="00E931F4">
        <w:rPr>
          <w:sz w:val="28"/>
          <w:szCs w:val="28"/>
        </w:rPr>
        <w:t>Улу-</w:t>
      </w:r>
      <w:r w:rsidR="00E931F4" w:rsidRPr="00E931F4">
        <w:rPr>
          <w:sz w:val="28"/>
          <w:szCs w:val="28"/>
        </w:rPr>
        <w:t>Теляк</w:t>
      </w:r>
      <w:r w:rsidR="00E931F4">
        <w:rPr>
          <w:sz w:val="28"/>
          <w:szCs w:val="28"/>
        </w:rPr>
        <w:tab/>
      </w:r>
      <w:r w:rsidR="00E931F4">
        <w:rPr>
          <w:sz w:val="28"/>
          <w:szCs w:val="28"/>
        </w:rPr>
        <w:tab/>
      </w:r>
      <w:r w:rsidR="00E931F4">
        <w:rPr>
          <w:sz w:val="28"/>
          <w:szCs w:val="28"/>
        </w:rPr>
        <w:tab/>
      </w:r>
      <w:r w:rsidR="00E931F4">
        <w:rPr>
          <w:sz w:val="28"/>
          <w:szCs w:val="28"/>
        </w:rPr>
        <w:tab/>
      </w:r>
      <w:r w:rsidR="00E931F4">
        <w:rPr>
          <w:sz w:val="28"/>
          <w:szCs w:val="28"/>
        </w:rPr>
        <w:tab/>
      </w:r>
      <w:r w:rsidRPr="00850561">
        <w:rPr>
          <w:sz w:val="28"/>
          <w:szCs w:val="28"/>
        </w:rPr>
        <w:tab/>
      </w:r>
      <w:r w:rsidR="00850561">
        <w:rPr>
          <w:sz w:val="28"/>
          <w:szCs w:val="28"/>
        </w:rPr>
        <w:t xml:space="preserve">        </w:t>
      </w:r>
      <w:r w:rsidRPr="00850561">
        <w:rPr>
          <w:sz w:val="28"/>
          <w:szCs w:val="28"/>
        </w:rPr>
        <w:t>«____» _______ 201</w:t>
      </w:r>
      <w:r w:rsidR="00D4080D" w:rsidRPr="00850561">
        <w:rPr>
          <w:sz w:val="28"/>
          <w:szCs w:val="28"/>
        </w:rPr>
        <w:t>7</w:t>
      </w:r>
      <w:r w:rsidRPr="00850561">
        <w:rPr>
          <w:sz w:val="28"/>
          <w:szCs w:val="28"/>
        </w:rPr>
        <w:t xml:space="preserve"> года</w:t>
      </w:r>
    </w:p>
    <w:p w:rsidR="002805D3" w:rsidRPr="00850561" w:rsidRDefault="002805D3" w:rsidP="002805D3">
      <w:pPr>
        <w:contextualSpacing/>
        <w:jc w:val="both"/>
        <w:rPr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Совет сельского поселения </w:t>
      </w:r>
      <w:r w:rsidR="00E931F4" w:rsidRPr="00E931F4">
        <w:rPr>
          <w:sz w:val="28"/>
          <w:szCs w:val="28"/>
        </w:rPr>
        <w:t>Улу-</w:t>
      </w:r>
      <w:proofErr w:type="spellStart"/>
      <w:r w:rsidR="00E931F4" w:rsidRPr="00E931F4">
        <w:rPr>
          <w:sz w:val="28"/>
          <w:szCs w:val="28"/>
        </w:rPr>
        <w:t>Телякский</w:t>
      </w:r>
      <w:proofErr w:type="spellEnd"/>
      <w:r w:rsidR="00E931F4" w:rsidRPr="00850561">
        <w:rPr>
          <w:b/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сельсовет муниципального района Иглинский район Республики Башкортостан, именуемый в дальнейшем Поселение, в лице </w:t>
      </w:r>
      <w:r w:rsidR="00E931F4">
        <w:rPr>
          <w:sz w:val="28"/>
          <w:szCs w:val="28"/>
        </w:rPr>
        <w:t xml:space="preserve">заместителя </w:t>
      </w:r>
      <w:r w:rsidR="0060734C">
        <w:rPr>
          <w:sz w:val="28"/>
          <w:szCs w:val="28"/>
        </w:rPr>
        <w:t>п</w:t>
      </w:r>
      <w:r w:rsidR="00E931F4">
        <w:rPr>
          <w:sz w:val="28"/>
          <w:szCs w:val="28"/>
        </w:rPr>
        <w:t>редседателя Совета</w:t>
      </w:r>
      <w:r w:rsidR="008A12F8" w:rsidRPr="00850561">
        <w:rPr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сельского поселения </w:t>
      </w:r>
      <w:r w:rsidR="00E931F4" w:rsidRPr="00E931F4">
        <w:rPr>
          <w:sz w:val="28"/>
          <w:szCs w:val="28"/>
        </w:rPr>
        <w:t>Улу-</w:t>
      </w:r>
      <w:proofErr w:type="spellStart"/>
      <w:r w:rsidR="00E931F4" w:rsidRPr="00E931F4">
        <w:rPr>
          <w:sz w:val="28"/>
          <w:szCs w:val="28"/>
        </w:rPr>
        <w:t>Телякский</w:t>
      </w:r>
      <w:proofErr w:type="spellEnd"/>
      <w:r w:rsidR="008A12F8" w:rsidRPr="00850561">
        <w:rPr>
          <w:color w:val="0000FF"/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E931F4" w:rsidRPr="00E931F4">
        <w:rPr>
          <w:sz w:val="28"/>
          <w:szCs w:val="28"/>
        </w:rPr>
        <w:t xml:space="preserve">Закирова Ильяса </w:t>
      </w:r>
      <w:proofErr w:type="spellStart"/>
      <w:r w:rsidR="00E931F4" w:rsidRPr="00E931F4">
        <w:rPr>
          <w:sz w:val="28"/>
          <w:szCs w:val="28"/>
        </w:rPr>
        <w:t>Фанисовича</w:t>
      </w:r>
      <w:proofErr w:type="spellEnd"/>
      <w:r w:rsidRPr="00850561">
        <w:rPr>
          <w:sz w:val="28"/>
          <w:szCs w:val="28"/>
        </w:rPr>
        <w:t>, действующего на основании Устава, с одной стороны,</w:t>
      </w:r>
      <w:r w:rsidR="008A12F8" w:rsidRPr="00850561">
        <w:rPr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и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</w:t>
      </w:r>
      <w:r w:rsidR="003767FF" w:rsidRPr="00850561">
        <w:rPr>
          <w:sz w:val="28"/>
          <w:szCs w:val="28"/>
        </w:rPr>
        <w:t xml:space="preserve"> Карунас Жанны Леонидовны</w:t>
      </w:r>
      <w:r w:rsidRPr="00850561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2805D3" w:rsidRPr="00850561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1. Предмет Соглашения</w:t>
      </w:r>
    </w:p>
    <w:p w:rsidR="00055315" w:rsidRPr="00850561" w:rsidRDefault="00055315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1.1.</w:t>
      </w:r>
      <w:r w:rsidR="00E17A1E" w:rsidRPr="00850561">
        <w:rPr>
          <w:sz w:val="28"/>
          <w:szCs w:val="28"/>
        </w:rPr>
        <w:t>1</w:t>
      </w:r>
      <w:r w:rsidRPr="00850561">
        <w:rPr>
          <w:sz w:val="28"/>
          <w:szCs w:val="28"/>
        </w:rPr>
        <w:t>. По вопросу: «</w:t>
      </w:r>
      <w:r w:rsidRPr="00850561">
        <w:rPr>
          <w:color w:val="000000"/>
          <w:sz w:val="28"/>
          <w:szCs w:val="28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85056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50561">
        <w:rPr>
          <w:sz w:val="28"/>
          <w:szCs w:val="28"/>
        </w:rPr>
        <w:t>»:</w:t>
      </w:r>
    </w:p>
    <w:p w:rsidR="008E183A" w:rsidRPr="00850561" w:rsidRDefault="002805D3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организация строительства муниципального жилищного фонда, создание усло</w:t>
      </w:r>
      <w:r w:rsidR="008E183A" w:rsidRPr="00850561">
        <w:rPr>
          <w:sz w:val="28"/>
          <w:szCs w:val="28"/>
        </w:rPr>
        <w:t>вий для жилищного строительства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- ведение в установленном </w:t>
      </w:r>
      <w:hyperlink r:id="rId9" w:history="1">
        <w:r w:rsidRPr="00850561">
          <w:rPr>
            <w:sz w:val="28"/>
            <w:szCs w:val="28"/>
          </w:rPr>
          <w:t>порядке</w:t>
        </w:r>
      </w:hyperlink>
      <w:r w:rsidRPr="00850561">
        <w:rPr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согласование переустройства и перепланировки жилых помещений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lastRenderedPageBreak/>
        <w:t>- признание в установленном порядке жилых помещений муниципального жилищного фонда непригодными для проживания;</w:t>
      </w:r>
    </w:p>
    <w:p w:rsidR="008E183A" w:rsidRPr="00850561" w:rsidRDefault="008E183A" w:rsidP="008E183A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2805D3" w:rsidRPr="00850561" w:rsidRDefault="002805D3" w:rsidP="002805D3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ab/>
        <w:t>1.1.</w:t>
      </w:r>
      <w:r w:rsidR="00E17A1E" w:rsidRPr="00850561">
        <w:rPr>
          <w:sz w:val="28"/>
          <w:szCs w:val="28"/>
        </w:rPr>
        <w:t>2</w:t>
      </w:r>
      <w:r w:rsidRPr="00850561">
        <w:rPr>
          <w:sz w:val="28"/>
          <w:szCs w:val="28"/>
        </w:rPr>
        <w:t xml:space="preserve">. </w:t>
      </w:r>
      <w:proofErr w:type="gramStart"/>
      <w:r w:rsidRPr="00850561">
        <w:rPr>
          <w:sz w:val="28"/>
          <w:szCs w:val="28"/>
        </w:rPr>
        <w:t>По вопросу «</w:t>
      </w:r>
      <w:r w:rsidR="00983BD1" w:rsidRPr="00850561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</w:t>
      </w:r>
      <w:r w:rsidR="00983BD1" w:rsidRPr="00850561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anchor="/document/12138258/entry/510" w:history="1">
        <w:r w:rsidR="00983BD1" w:rsidRPr="0085056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="00983BD1" w:rsidRPr="0085056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983BD1" w:rsidRPr="00850561">
        <w:rPr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="00983BD1" w:rsidRPr="00850561">
        <w:rPr>
          <w:sz w:val="28"/>
          <w:szCs w:val="28"/>
          <w:shd w:val="clear" w:color="auto" w:fill="FFFFFF"/>
        </w:rPr>
        <w:t xml:space="preserve">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="00983BD1" w:rsidRPr="00850561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" w:anchor="/document/12138258/entry/0" w:history="1">
        <w:r w:rsidR="00983BD1" w:rsidRPr="0085056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="00983BD1" w:rsidRPr="0085056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983BD1" w:rsidRPr="00850561">
        <w:rPr>
          <w:sz w:val="28"/>
          <w:szCs w:val="28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850561">
        <w:rPr>
          <w:sz w:val="28"/>
          <w:szCs w:val="28"/>
        </w:rPr>
        <w:t>»:</w:t>
      </w:r>
    </w:p>
    <w:p w:rsidR="002805D3" w:rsidRPr="00850561" w:rsidRDefault="002805D3" w:rsidP="002805D3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850561">
        <w:rPr>
          <w:sz w:val="28"/>
          <w:szCs w:val="28"/>
        </w:rPr>
        <w:t xml:space="preserve">- </w:t>
      </w:r>
      <w:r w:rsidRPr="00850561">
        <w:rPr>
          <w:sz w:val="28"/>
          <w:szCs w:val="28"/>
          <w:shd w:val="clear" w:color="auto" w:fill="FFFFFF"/>
        </w:rPr>
        <w:t>выдача разрешений на строительство (за исключением случаев, предусмотренных Градостроительным</w:t>
      </w:r>
      <w:r w:rsidR="008A12F8" w:rsidRPr="00850561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Pr="0085056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8A12F8" w:rsidRPr="00850561">
        <w:rPr>
          <w:sz w:val="28"/>
          <w:szCs w:val="28"/>
        </w:rPr>
        <w:t xml:space="preserve"> </w:t>
      </w:r>
      <w:r w:rsidRPr="00850561">
        <w:rPr>
          <w:sz w:val="28"/>
          <w:szCs w:val="28"/>
          <w:shd w:val="clear" w:color="auto" w:fill="FFFFFF"/>
        </w:rPr>
        <w:t>Российской Федерации, иными федеральными законами);</w:t>
      </w:r>
    </w:p>
    <w:p w:rsidR="002805D3" w:rsidRPr="00850561" w:rsidRDefault="002805D3" w:rsidP="002805D3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850561">
        <w:rPr>
          <w:sz w:val="28"/>
          <w:szCs w:val="28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8A12F8" w:rsidRPr="00850561">
        <w:rPr>
          <w:sz w:val="28"/>
          <w:szCs w:val="28"/>
          <w:shd w:val="clear" w:color="auto" w:fill="FFFFFF"/>
        </w:rPr>
        <w:t>;</w:t>
      </w:r>
    </w:p>
    <w:p w:rsidR="008A12F8" w:rsidRPr="00850561" w:rsidRDefault="008A12F8" w:rsidP="002805D3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  <w:shd w:val="clear" w:color="auto" w:fill="FFFFFF"/>
        </w:rPr>
        <w:t>- осуществление муниципального земельного контроля в границах поселения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850561">
        <w:rPr>
          <w:sz w:val="28"/>
          <w:szCs w:val="28"/>
        </w:rPr>
        <w:t>1.1.</w:t>
      </w:r>
      <w:r w:rsidR="00E17A1E" w:rsidRPr="00850561">
        <w:rPr>
          <w:sz w:val="28"/>
          <w:szCs w:val="28"/>
        </w:rPr>
        <w:t>3</w:t>
      </w:r>
      <w:r w:rsidRPr="00850561">
        <w:rPr>
          <w:sz w:val="28"/>
          <w:szCs w:val="28"/>
        </w:rPr>
        <w:t>. По вопросу: «</w:t>
      </w:r>
      <w:r w:rsidR="00983BD1" w:rsidRPr="00850561">
        <w:rPr>
          <w:sz w:val="28"/>
          <w:szCs w:val="28"/>
          <w:shd w:val="clear" w:color="auto" w:fill="FFFFFF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Pr="00850561">
        <w:rPr>
          <w:sz w:val="28"/>
          <w:szCs w:val="28"/>
          <w:shd w:val="clear" w:color="auto" w:fill="FFFFFF"/>
        </w:rPr>
        <w:t>»:</w:t>
      </w:r>
    </w:p>
    <w:p w:rsidR="002805D3" w:rsidRPr="00850561" w:rsidRDefault="002805D3" w:rsidP="002805D3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0561">
        <w:rPr>
          <w:sz w:val="28"/>
          <w:szCs w:val="28"/>
        </w:rPr>
        <w:t>-</w:t>
      </w:r>
      <w:r w:rsidRPr="00850561">
        <w:rPr>
          <w:color w:val="000000"/>
          <w:sz w:val="28"/>
          <w:szCs w:val="28"/>
          <w:shd w:val="clear" w:color="auto" w:fill="FFFFFF"/>
        </w:rPr>
        <w:t xml:space="preserve"> организация и осуществление мероприятий по территориальной обороне и гражданской обороне;</w:t>
      </w:r>
    </w:p>
    <w:p w:rsidR="002805D3" w:rsidRPr="00850561" w:rsidRDefault="002805D3" w:rsidP="002805D3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0561">
        <w:rPr>
          <w:color w:val="000000"/>
          <w:sz w:val="28"/>
          <w:szCs w:val="28"/>
          <w:shd w:val="clear" w:color="auto" w:fill="FFFFFF"/>
        </w:rPr>
        <w:t xml:space="preserve">- участие в предупреждении и ликвидации чрезвычайных ситуаций природного и техногенного характера. </w:t>
      </w:r>
    </w:p>
    <w:p w:rsidR="002805D3" w:rsidRPr="00850561" w:rsidRDefault="00E17A1E" w:rsidP="00E17A1E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1.1.4. </w:t>
      </w:r>
      <w:r w:rsidR="002805D3" w:rsidRPr="00850561">
        <w:rPr>
          <w:sz w:val="28"/>
          <w:szCs w:val="28"/>
        </w:rPr>
        <w:t>По вопросу: «</w:t>
      </w:r>
      <w:r w:rsidR="00394745" w:rsidRPr="00850561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 w:rsidR="002805D3" w:rsidRPr="00850561">
        <w:rPr>
          <w:sz w:val="28"/>
          <w:szCs w:val="28"/>
        </w:rPr>
        <w:t>»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- </w:t>
      </w:r>
      <w:r w:rsidR="00823C1A" w:rsidRPr="00850561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</w:p>
    <w:p w:rsidR="00823C1A" w:rsidRPr="00850561" w:rsidRDefault="00823C1A" w:rsidP="002805D3">
      <w:pPr>
        <w:ind w:firstLine="708"/>
        <w:contextualSpacing/>
        <w:jc w:val="both"/>
        <w:rPr>
          <w:sz w:val="28"/>
          <w:szCs w:val="28"/>
        </w:rPr>
      </w:pPr>
    </w:p>
    <w:p w:rsidR="00823C1A" w:rsidRPr="00850561" w:rsidRDefault="00823C1A" w:rsidP="002805D3">
      <w:pPr>
        <w:ind w:firstLine="708"/>
        <w:contextualSpacing/>
        <w:jc w:val="both"/>
        <w:rPr>
          <w:sz w:val="28"/>
          <w:szCs w:val="28"/>
        </w:rPr>
      </w:pPr>
    </w:p>
    <w:p w:rsidR="00055315" w:rsidRPr="00850561" w:rsidRDefault="00055315" w:rsidP="002805D3">
      <w:pPr>
        <w:ind w:firstLine="708"/>
        <w:contextualSpacing/>
        <w:jc w:val="both"/>
        <w:rPr>
          <w:sz w:val="28"/>
          <w:szCs w:val="28"/>
        </w:rPr>
      </w:pPr>
    </w:p>
    <w:p w:rsidR="002805D3" w:rsidRPr="00850561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2. Права и обязанности Сторон</w:t>
      </w:r>
    </w:p>
    <w:p w:rsidR="00055315" w:rsidRPr="00850561" w:rsidRDefault="00055315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1. В целях реализации настоящего соглашения Поселение обязуется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1.1. Передать Району в порядке, установленном настоящим Соглашением</w:t>
      </w:r>
      <w:r w:rsidR="00FE3A83" w:rsidRPr="00850561">
        <w:rPr>
          <w:sz w:val="28"/>
          <w:szCs w:val="28"/>
        </w:rPr>
        <w:t>,</w:t>
      </w:r>
      <w:r w:rsidRPr="00850561">
        <w:rPr>
          <w:sz w:val="28"/>
          <w:szCs w:val="28"/>
        </w:rPr>
        <w:t xml:space="preserve"> финансовые средства на реализацию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1.2. Передать Району муниципальное имущество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2. В целях реализации настоящего соглашения Поселение вправе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2.2.3. Осуществлять </w:t>
      </w:r>
      <w:proofErr w:type="gramStart"/>
      <w:r w:rsidRPr="00850561">
        <w:rPr>
          <w:sz w:val="28"/>
          <w:szCs w:val="28"/>
        </w:rPr>
        <w:t>контроль за</w:t>
      </w:r>
      <w:proofErr w:type="gramEnd"/>
      <w:r w:rsidRPr="00850561">
        <w:rPr>
          <w:sz w:val="28"/>
          <w:szCs w:val="28"/>
        </w:rPr>
        <w:t xml:space="preserve"> осуществлением Районом переданных полномочий. </w:t>
      </w:r>
    </w:p>
    <w:p w:rsidR="002805D3" w:rsidRPr="00850561" w:rsidRDefault="002805D3" w:rsidP="002805D3">
      <w:pPr>
        <w:spacing w:line="216" w:lineRule="auto"/>
        <w:ind w:firstLine="720"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2.4. Требовать возврата предоставленных финансовых сре</w:t>
      </w:r>
      <w:proofErr w:type="gramStart"/>
      <w:r w:rsidRPr="00850561">
        <w:rPr>
          <w:sz w:val="28"/>
          <w:szCs w:val="28"/>
        </w:rPr>
        <w:t>дств дл</w:t>
      </w:r>
      <w:proofErr w:type="gramEnd"/>
      <w:r w:rsidRPr="00850561">
        <w:rPr>
          <w:sz w:val="28"/>
          <w:szCs w:val="28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3. В целях реализации настоящего соглашения Район обязуется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</w:t>
      </w:r>
      <w:r w:rsidR="00E17A1E" w:rsidRPr="00850561">
        <w:rPr>
          <w:sz w:val="28"/>
          <w:szCs w:val="28"/>
        </w:rPr>
        <w:t>.</w:t>
      </w:r>
      <w:r w:rsidRPr="00850561">
        <w:rPr>
          <w:sz w:val="28"/>
          <w:szCs w:val="28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2.3.2. </w:t>
      </w:r>
      <w:proofErr w:type="gramStart"/>
      <w:r w:rsidRPr="00850561">
        <w:rPr>
          <w:sz w:val="28"/>
          <w:szCs w:val="28"/>
        </w:rPr>
        <w:t>Предоставлять документы</w:t>
      </w:r>
      <w:proofErr w:type="gramEnd"/>
      <w:r w:rsidRPr="00850561">
        <w:rPr>
          <w:sz w:val="28"/>
          <w:szCs w:val="28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2.4. В целях реализации настоящего соглашения Район вправе запрашивать у Поселения информацию, необходимую для реализации переданных полномочий.</w:t>
      </w:r>
    </w:p>
    <w:p w:rsidR="002805D3" w:rsidRPr="00850561" w:rsidRDefault="002805D3" w:rsidP="002805D3">
      <w:pPr>
        <w:contextualSpacing/>
        <w:jc w:val="both"/>
        <w:rPr>
          <w:sz w:val="28"/>
          <w:szCs w:val="28"/>
        </w:rPr>
      </w:pPr>
    </w:p>
    <w:p w:rsidR="002805D3" w:rsidRPr="00850561" w:rsidRDefault="002805D3" w:rsidP="0005531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 xml:space="preserve">3. Порядок предоставления финансовых средств </w:t>
      </w:r>
    </w:p>
    <w:p w:rsidR="002805D3" w:rsidRPr="00850561" w:rsidRDefault="002805D3" w:rsidP="00055315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для осуществления переданных полномочий</w:t>
      </w:r>
    </w:p>
    <w:p w:rsidR="00055315" w:rsidRPr="00850561" w:rsidRDefault="00055315" w:rsidP="002805D3">
      <w:pPr>
        <w:autoSpaceDE w:val="0"/>
        <w:autoSpaceDN w:val="0"/>
        <w:adjustRightInd w:val="0"/>
        <w:ind w:firstLine="708"/>
        <w:contextualSpacing/>
        <w:jc w:val="center"/>
        <w:outlineLvl w:val="1"/>
        <w:rPr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lastRenderedPageBreak/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3.3. Финансовые средства перечисляются ежемесячно.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2805D3" w:rsidRPr="00850561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4. Основания и порядок прекращения Соглашения</w:t>
      </w:r>
    </w:p>
    <w:p w:rsidR="00055315" w:rsidRPr="00850561" w:rsidRDefault="00055315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4.1. Настоящее Соглашение вступает в силу с момента его утверждения решениями Совета сельского поселения </w:t>
      </w:r>
      <w:r w:rsidR="00E931F4" w:rsidRPr="00E931F4">
        <w:rPr>
          <w:sz w:val="28"/>
          <w:szCs w:val="28"/>
        </w:rPr>
        <w:t>Улу-</w:t>
      </w:r>
      <w:proofErr w:type="spellStart"/>
      <w:r w:rsidR="00E931F4" w:rsidRPr="00E931F4">
        <w:rPr>
          <w:sz w:val="28"/>
          <w:szCs w:val="28"/>
        </w:rPr>
        <w:t>Телякский</w:t>
      </w:r>
      <w:proofErr w:type="spellEnd"/>
      <w:r w:rsidR="00E931F4" w:rsidRPr="00850561">
        <w:rPr>
          <w:b/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сельсовет муниципального района Иглинский район Республики Башкортостан, Совета муниципального района Иглинский район Республики Башкортостан и действует до 31 декабря </w:t>
      </w:r>
      <w:r w:rsidRPr="00E931F4">
        <w:rPr>
          <w:sz w:val="28"/>
          <w:szCs w:val="28"/>
        </w:rPr>
        <w:t>201</w:t>
      </w:r>
      <w:r w:rsidR="00D4080D" w:rsidRPr="00E931F4">
        <w:rPr>
          <w:sz w:val="28"/>
          <w:szCs w:val="28"/>
        </w:rPr>
        <w:t>8</w:t>
      </w:r>
      <w:r w:rsidRPr="00850561">
        <w:rPr>
          <w:sz w:val="28"/>
          <w:szCs w:val="28"/>
        </w:rPr>
        <w:t xml:space="preserve"> года. 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4.2.Настоящее Соглашение может быть досрочно прекращено: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по соглашению Сторон;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4.4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850561">
        <w:rPr>
          <w:sz w:val="28"/>
          <w:szCs w:val="28"/>
        </w:rPr>
        <w:t>с даты направления</w:t>
      </w:r>
      <w:proofErr w:type="gramEnd"/>
      <w:r w:rsidRPr="00850561">
        <w:rPr>
          <w:sz w:val="28"/>
          <w:szCs w:val="28"/>
        </w:rPr>
        <w:t xml:space="preserve"> указанного уведомления.</w:t>
      </w:r>
    </w:p>
    <w:p w:rsidR="000556A2" w:rsidRPr="00850561" w:rsidRDefault="000556A2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5. Ответственность сторон</w:t>
      </w:r>
    </w:p>
    <w:p w:rsidR="00055315" w:rsidRPr="00850561" w:rsidRDefault="00055315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pStyle w:val="a4"/>
        <w:ind w:firstLine="708"/>
        <w:contextualSpacing/>
        <w:jc w:val="both"/>
        <w:rPr>
          <w:rStyle w:val="a5"/>
          <w:color w:val="000000"/>
          <w:sz w:val="28"/>
          <w:szCs w:val="28"/>
        </w:rPr>
      </w:pPr>
      <w:r w:rsidRPr="00850561">
        <w:rPr>
          <w:rStyle w:val="a5"/>
          <w:color w:val="000000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2805D3" w:rsidRPr="00850561" w:rsidRDefault="002805D3" w:rsidP="002805D3">
      <w:pPr>
        <w:pStyle w:val="a4"/>
        <w:ind w:firstLine="708"/>
        <w:contextualSpacing/>
        <w:jc w:val="both"/>
        <w:rPr>
          <w:rStyle w:val="a5"/>
          <w:color w:val="000000"/>
          <w:sz w:val="28"/>
          <w:szCs w:val="28"/>
        </w:rPr>
      </w:pPr>
      <w:r w:rsidRPr="00850561">
        <w:rPr>
          <w:rStyle w:val="a5"/>
          <w:color w:val="000000"/>
          <w:sz w:val="28"/>
          <w:szCs w:val="28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2805D3" w:rsidRPr="00850561" w:rsidRDefault="002805D3" w:rsidP="002805D3">
      <w:pPr>
        <w:pStyle w:val="a4"/>
        <w:tabs>
          <w:tab w:val="left" w:pos="1204"/>
          <w:tab w:val="left" w:pos="9720"/>
        </w:tabs>
        <w:ind w:right="-180" w:firstLine="708"/>
        <w:contextualSpacing/>
        <w:jc w:val="both"/>
        <w:rPr>
          <w:sz w:val="28"/>
          <w:szCs w:val="28"/>
        </w:rPr>
      </w:pPr>
      <w:r w:rsidRPr="00850561">
        <w:rPr>
          <w:rStyle w:val="a5"/>
          <w:color w:val="000000"/>
          <w:sz w:val="28"/>
          <w:szCs w:val="28"/>
        </w:rPr>
        <w:t xml:space="preserve"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</w:t>
      </w:r>
      <w:r w:rsidR="00565DC5" w:rsidRPr="00850561">
        <w:rPr>
          <w:rStyle w:val="a5"/>
          <w:color w:val="000000"/>
          <w:sz w:val="28"/>
          <w:szCs w:val="28"/>
        </w:rPr>
        <w:t xml:space="preserve">пунктом </w:t>
      </w:r>
      <w:r w:rsidRPr="00850561">
        <w:rPr>
          <w:rStyle w:val="a5"/>
          <w:color w:val="000000"/>
          <w:sz w:val="28"/>
          <w:szCs w:val="28"/>
        </w:rPr>
        <w:t>3.2 настоящего Соглашения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</w:p>
    <w:p w:rsidR="002805D3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6. Порядок разрешения споров</w:t>
      </w:r>
    </w:p>
    <w:p w:rsidR="00850561" w:rsidRPr="00850561" w:rsidRDefault="00850561" w:rsidP="00055315">
      <w:pPr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2805D3" w:rsidRPr="00850561" w:rsidRDefault="003767FF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6.2.</w:t>
      </w:r>
      <w:r w:rsidR="002805D3" w:rsidRPr="00850561">
        <w:rPr>
          <w:sz w:val="28"/>
          <w:szCs w:val="28"/>
        </w:rPr>
        <w:t xml:space="preserve">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2805D3" w:rsidRPr="00850561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850561" w:rsidRDefault="00850561" w:rsidP="00055315">
      <w:pPr>
        <w:contextualSpacing/>
        <w:jc w:val="center"/>
        <w:rPr>
          <w:b/>
          <w:sz w:val="28"/>
          <w:szCs w:val="28"/>
        </w:rPr>
      </w:pPr>
    </w:p>
    <w:p w:rsidR="00850561" w:rsidRDefault="00850561" w:rsidP="00055315">
      <w:pPr>
        <w:contextualSpacing/>
        <w:jc w:val="center"/>
        <w:rPr>
          <w:b/>
          <w:sz w:val="28"/>
          <w:szCs w:val="28"/>
        </w:rPr>
      </w:pPr>
    </w:p>
    <w:p w:rsidR="00850561" w:rsidRDefault="00850561" w:rsidP="00055315">
      <w:pPr>
        <w:contextualSpacing/>
        <w:jc w:val="center"/>
        <w:rPr>
          <w:b/>
          <w:sz w:val="28"/>
          <w:szCs w:val="28"/>
        </w:rPr>
      </w:pPr>
    </w:p>
    <w:p w:rsidR="002805D3" w:rsidRDefault="002805D3" w:rsidP="00055315">
      <w:pPr>
        <w:contextualSpacing/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lastRenderedPageBreak/>
        <w:t>7. Заключительные условия</w:t>
      </w:r>
    </w:p>
    <w:p w:rsidR="00850561" w:rsidRPr="00850561" w:rsidRDefault="00850561" w:rsidP="00055315">
      <w:pPr>
        <w:contextualSpacing/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ind w:firstLine="709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="00E931F4" w:rsidRPr="00E931F4">
        <w:rPr>
          <w:sz w:val="28"/>
          <w:szCs w:val="28"/>
        </w:rPr>
        <w:t>Улу-</w:t>
      </w:r>
      <w:proofErr w:type="spellStart"/>
      <w:r w:rsidR="00E931F4" w:rsidRPr="00E931F4">
        <w:rPr>
          <w:sz w:val="28"/>
          <w:szCs w:val="28"/>
        </w:rPr>
        <w:t>Телякский</w:t>
      </w:r>
      <w:proofErr w:type="spellEnd"/>
      <w:r w:rsidR="00E931F4" w:rsidRPr="00850561">
        <w:rPr>
          <w:b/>
          <w:sz w:val="28"/>
          <w:szCs w:val="28"/>
        </w:rPr>
        <w:t xml:space="preserve"> </w:t>
      </w:r>
      <w:r w:rsidRPr="00850561">
        <w:rPr>
          <w:sz w:val="28"/>
          <w:szCs w:val="28"/>
        </w:rPr>
        <w:t xml:space="preserve">сельсовет муниципального района </w:t>
      </w:r>
      <w:proofErr w:type="spellStart"/>
      <w:r w:rsidRPr="00850561">
        <w:rPr>
          <w:sz w:val="28"/>
          <w:szCs w:val="28"/>
        </w:rPr>
        <w:t>Иглинский</w:t>
      </w:r>
      <w:proofErr w:type="spellEnd"/>
      <w:r w:rsidRPr="00850561">
        <w:rPr>
          <w:sz w:val="28"/>
          <w:szCs w:val="28"/>
        </w:rPr>
        <w:t xml:space="preserve"> район Республики Башкортостан, Совета муниципального района Иглинский район Республики Башкортостан.</w:t>
      </w:r>
    </w:p>
    <w:p w:rsidR="002805D3" w:rsidRPr="00850561" w:rsidRDefault="002805D3" w:rsidP="002805D3">
      <w:pPr>
        <w:ind w:firstLine="708"/>
        <w:contextualSpacing/>
        <w:jc w:val="both"/>
        <w:rPr>
          <w:sz w:val="28"/>
          <w:szCs w:val="28"/>
        </w:rPr>
      </w:pPr>
      <w:r w:rsidRPr="00850561">
        <w:rPr>
          <w:sz w:val="28"/>
          <w:szCs w:val="28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2805D3" w:rsidRPr="00850561" w:rsidRDefault="002805D3" w:rsidP="002805D3">
      <w:pPr>
        <w:jc w:val="center"/>
        <w:rPr>
          <w:b/>
          <w:sz w:val="28"/>
          <w:szCs w:val="28"/>
        </w:rPr>
      </w:pPr>
    </w:p>
    <w:p w:rsidR="002805D3" w:rsidRPr="00850561" w:rsidRDefault="002805D3" w:rsidP="002805D3">
      <w:pPr>
        <w:rPr>
          <w:b/>
          <w:sz w:val="28"/>
          <w:szCs w:val="28"/>
        </w:rPr>
      </w:pPr>
    </w:p>
    <w:p w:rsidR="002805D3" w:rsidRDefault="002805D3" w:rsidP="002805D3">
      <w:pPr>
        <w:jc w:val="center"/>
        <w:rPr>
          <w:b/>
          <w:sz w:val="28"/>
          <w:szCs w:val="28"/>
        </w:rPr>
      </w:pPr>
      <w:r w:rsidRPr="00850561">
        <w:rPr>
          <w:b/>
          <w:sz w:val="28"/>
          <w:szCs w:val="28"/>
        </w:rPr>
        <w:t>Адреса и реквизиты сторон:</w:t>
      </w:r>
    </w:p>
    <w:p w:rsidR="00933005" w:rsidRPr="00850561" w:rsidRDefault="00933005" w:rsidP="002805D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0"/>
        <w:gridCol w:w="4680"/>
      </w:tblGrid>
      <w:tr w:rsidR="002805D3" w:rsidRPr="00850561" w:rsidTr="007747FB">
        <w:tc>
          <w:tcPr>
            <w:tcW w:w="4968" w:type="dxa"/>
          </w:tcPr>
          <w:p w:rsidR="002805D3" w:rsidRPr="00850561" w:rsidRDefault="002805D3" w:rsidP="007747FB">
            <w:pPr>
              <w:jc w:val="center"/>
              <w:rPr>
                <w:sz w:val="28"/>
                <w:szCs w:val="28"/>
              </w:rPr>
            </w:pPr>
            <w:r w:rsidRPr="00850561">
              <w:rPr>
                <w:sz w:val="28"/>
                <w:szCs w:val="28"/>
              </w:rPr>
              <w:t xml:space="preserve">Совет сельского поселения </w:t>
            </w:r>
            <w:r w:rsidR="00E931F4" w:rsidRPr="00E931F4">
              <w:rPr>
                <w:sz w:val="28"/>
                <w:szCs w:val="28"/>
              </w:rPr>
              <w:t>Улу-</w:t>
            </w:r>
            <w:proofErr w:type="spellStart"/>
            <w:r w:rsidR="00E931F4" w:rsidRPr="00E931F4">
              <w:rPr>
                <w:sz w:val="28"/>
                <w:szCs w:val="28"/>
              </w:rPr>
              <w:t>Телякский</w:t>
            </w:r>
            <w:proofErr w:type="spellEnd"/>
            <w:r w:rsidR="00E931F4" w:rsidRPr="00850561">
              <w:rPr>
                <w:b/>
                <w:sz w:val="28"/>
                <w:szCs w:val="28"/>
              </w:rPr>
              <w:t xml:space="preserve"> </w:t>
            </w:r>
            <w:r w:rsidRPr="00850561">
              <w:rPr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850561">
              <w:rPr>
                <w:sz w:val="28"/>
                <w:szCs w:val="28"/>
              </w:rPr>
              <w:t>Иглинский</w:t>
            </w:r>
            <w:proofErr w:type="spellEnd"/>
            <w:r w:rsidRPr="00850561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360" w:type="dxa"/>
          </w:tcPr>
          <w:p w:rsidR="002805D3" w:rsidRPr="00850561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805D3" w:rsidRPr="00850561" w:rsidRDefault="002805D3" w:rsidP="007747FB">
            <w:pPr>
              <w:jc w:val="center"/>
              <w:rPr>
                <w:sz w:val="28"/>
                <w:szCs w:val="28"/>
              </w:rPr>
            </w:pPr>
            <w:r w:rsidRPr="00850561">
              <w:rPr>
                <w:sz w:val="28"/>
                <w:szCs w:val="28"/>
              </w:rPr>
              <w:t xml:space="preserve">Совет муниципального района Иглинский район Республики Башкортостан </w:t>
            </w:r>
          </w:p>
          <w:p w:rsidR="002805D3" w:rsidRPr="00850561" w:rsidRDefault="002805D3" w:rsidP="007747FB">
            <w:pPr>
              <w:jc w:val="center"/>
              <w:rPr>
                <w:sz w:val="28"/>
                <w:szCs w:val="28"/>
              </w:rPr>
            </w:pPr>
          </w:p>
        </w:tc>
      </w:tr>
      <w:tr w:rsidR="002805D3" w:rsidRPr="00850561" w:rsidTr="007747FB">
        <w:tc>
          <w:tcPr>
            <w:tcW w:w="4968" w:type="dxa"/>
          </w:tcPr>
          <w:p w:rsidR="002805D3" w:rsidRPr="00E931F4" w:rsidRDefault="002805D3" w:rsidP="007747FB">
            <w:pPr>
              <w:jc w:val="center"/>
              <w:rPr>
                <w:i/>
                <w:sz w:val="28"/>
                <w:szCs w:val="28"/>
              </w:rPr>
            </w:pPr>
            <w:r w:rsidRPr="00850561">
              <w:rPr>
                <w:i/>
                <w:sz w:val="28"/>
                <w:szCs w:val="28"/>
              </w:rPr>
              <w:t>4524</w:t>
            </w:r>
            <w:r w:rsidR="00E931F4">
              <w:rPr>
                <w:i/>
                <w:sz w:val="28"/>
                <w:szCs w:val="28"/>
              </w:rPr>
              <w:t>25</w:t>
            </w:r>
            <w:r w:rsidRPr="00850561">
              <w:rPr>
                <w:i/>
                <w:sz w:val="28"/>
                <w:szCs w:val="28"/>
              </w:rPr>
              <w:t xml:space="preserve">, Иглинский р-н, с. </w:t>
            </w:r>
            <w:r w:rsidR="00E931F4" w:rsidRPr="00E931F4">
              <w:rPr>
                <w:i/>
                <w:sz w:val="28"/>
                <w:szCs w:val="28"/>
              </w:rPr>
              <w:t>Улу-Теляк</w:t>
            </w:r>
            <w:r w:rsidRPr="00E931F4">
              <w:rPr>
                <w:i/>
                <w:sz w:val="28"/>
                <w:szCs w:val="28"/>
              </w:rPr>
              <w:t>,</w:t>
            </w:r>
            <w:r w:rsidRPr="00850561">
              <w:rPr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E931F4">
              <w:rPr>
                <w:i/>
                <w:sz w:val="28"/>
                <w:szCs w:val="28"/>
              </w:rPr>
              <w:t>ул</w:t>
            </w:r>
            <w:proofErr w:type="gramStart"/>
            <w:r w:rsidRPr="00E931F4">
              <w:rPr>
                <w:i/>
                <w:sz w:val="28"/>
                <w:szCs w:val="28"/>
              </w:rPr>
              <w:t>.</w:t>
            </w:r>
            <w:r w:rsidR="00E931F4" w:rsidRPr="00E931F4">
              <w:rPr>
                <w:i/>
                <w:sz w:val="28"/>
                <w:szCs w:val="28"/>
              </w:rPr>
              <w:t>Л</w:t>
            </w:r>
            <w:proofErr w:type="gramEnd"/>
            <w:r w:rsidR="00E931F4" w:rsidRPr="00E931F4">
              <w:rPr>
                <w:i/>
                <w:sz w:val="28"/>
                <w:szCs w:val="28"/>
              </w:rPr>
              <w:t>енина</w:t>
            </w:r>
            <w:proofErr w:type="spellEnd"/>
            <w:r w:rsidRPr="00E931F4">
              <w:rPr>
                <w:i/>
                <w:sz w:val="28"/>
                <w:szCs w:val="28"/>
              </w:rPr>
              <w:t xml:space="preserve">, </w:t>
            </w:r>
            <w:r w:rsidR="00E931F4" w:rsidRPr="00E931F4">
              <w:rPr>
                <w:i/>
                <w:sz w:val="28"/>
                <w:szCs w:val="28"/>
              </w:rPr>
              <w:t>14а</w:t>
            </w:r>
          </w:p>
          <w:p w:rsidR="002805D3" w:rsidRPr="00850561" w:rsidRDefault="002805D3" w:rsidP="00774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2805D3" w:rsidRPr="00850561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F3E7C" w:rsidRPr="00850561" w:rsidRDefault="002805D3" w:rsidP="007747FB">
            <w:pPr>
              <w:jc w:val="center"/>
              <w:rPr>
                <w:i/>
                <w:sz w:val="28"/>
                <w:szCs w:val="28"/>
              </w:rPr>
            </w:pPr>
            <w:r w:rsidRPr="00850561">
              <w:rPr>
                <w:i/>
                <w:sz w:val="28"/>
                <w:szCs w:val="28"/>
              </w:rPr>
              <w:t xml:space="preserve">452410, Иглинский р-н, с. Иглино </w:t>
            </w:r>
          </w:p>
          <w:p w:rsidR="002805D3" w:rsidRPr="00850561" w:rsidRDefault="002805D3" w:rsidP="007747FB">
            <w:pPr>
              <w:jc w:val="center"/>
              <w:rPr>
                <w:i/>
                <w:sz w:val="28"/>
                <w:szCs w:val="28"/>
              </w:rPr>
            </w:pPr>
            <w:r w:rsidRPr="00850561">
              <w:rPr>
                <w:i/>
                <w:sz w:val="28"/>
                <w:szCs w:val="28"/>
              </w:rPr>
              <w:t>ул. Ленина, 58</w:t>
            </w:r>
          </w:p>
          <w:p w:rsidR="002805D3" w:rsidRPr="00850561" w:rsidRDefault="002805D3" w:rsidP="007747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805D3" w:rsidRPr="00850561" w:rsidTr="007747FB">
        <w:tc>
          <w:tcPr>
            <w:tcW w:w="4968" w:type="dxa"/>
          </w:tcPr>
          <w:p w:rsidR="002805D3" w:rsidRPr="00850561" w:rsidRDefault="00E931F4" w:rsidP="00774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</w:t>
            </w:r>
            <w:r w:rsidR="002805D3" w:rsidRPr="00850561">
              <w:rPr>
                <w:b/>
                <w:sz w:val="28"/>
                <w:szCs w:val="28"/>
              </w:rPr>
              <w:t xml:space="preserve"> сельского поселения </w:t>
            </w:r>
            <w:r w:rsidRPr="00E931F4">
              <w:rPr>
                <w:b/>
                <w:sz w:val="28"/>
                <w:szCs w:val="28"/>
              </w:rPr>
              <w:t>Улу-</w:t>
            </w:r>
            <w:proofErr w:type="spellStart"/>
            <w:r w:rsidRPr="00E931F4">
              <w:rPr>
                <w:b/>
                <w:sz w:val="28"/>
                <w:szCs w:val="28"/>
              </w:rPr>
              <w:t>Телякский</w:t>
            </w:r>
            <w:proofErr w:type="spellEnd"/>
            <w:r w:rsidRPr="00E931F4">
              <w:rPr>
                <w:b/>
                <w:sz w:val="28"/>
                <w:szCs w:val="28"/>
              </w:rPr>
              <w:t xml:space="preserve"> </w:t>
            </w:r>
            <w:r w:rsidR="002805D3" w:rsidRPr="00850561">
              <w:rPr>
                <w:b/>
                <w:sz w:val="28"/>
                <w:szCs w:val="28"/>
              </w:rPr>
              <w:t>сельсовет муниципального района Иглинский район Республики Башкортостан</w:t>
            </w:r>
          </w:p>
          <w:p w:rsidR="002805D3" w:rsidRPr="00E931F4" w:rsidRDefault="002805D3" w:rsidP="007747FB">
            <w:pPr>
              <w:rPr>
                <w:b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 xml:space="preserve">___________/ </w:t>
            </w:r>
            <w:r w:rsidR="00E931F4" w:rsidRPr="00E931F4">
              <w:rPr>
                <w:b/>
                <w:sz w:val="28"/>
                <w:szCs w:val="28"/>
              </w:rPr>
              <w:t>Закиров И.Ф.</w:t>
            </w:r>
          </w:p>
          <w:p w:rsidR="002805D3" w:rsidRPr="00E931F4" w:rsidRDefault="002805D3" w:rsidP="007747FB">
            <w:pPr>
              <w:rPr>
                <w:b/>
                <w:sz w:val="28"/>
                <w:szCs w:val="28"/>
              </w:rPr>
            </w:pPr>
            <w:r w:rsidRPr="00E931F4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360" w:type="dxa"/>
          </w:tcPr>
          <w:p w:rsidR="002805D3" w:rsidRPr="00850561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805D3" w:rsidRPr="00850561" w:rsidRDefault="002805D3" w:rsidP="007747FB">
            <w:pPr>
              <w:rPr>
                <w:b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>Председатель Совета муниципального района Иглинский район Республики Башкортостан</w:t>
            </w:r>
          </w:p>
          <w:p w:rsidR="002805D3" w:rsidRPr="00850561" w:rsidRDefault="002805D3" w:rsidP="007747FB">
            <w:pPr>
              <w:rPr>
                <w:b/>
                <w:sz w:val="28"/>
                <w:szCs w:val="28"/>
              </w:rPr>
            </w:pPr>
          </w:p>
          <w:p w:rsidR="002805D3" w:rsidRPr="00850561" w:rsidRDefault="002805D3" w:rsidP="007747FB">
            <w:pPr>
              <w:rPr>
                <w:b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>___________/</w:t>
            </w:r>
            <w:r w:rsidR="003767FF" w:rsidRPr="00850561">
              <w:rPr>
                <w:b/>
                <w:sz w:val="28"/>
                <w:szCs w:val="28"/>
              </w:rPr>
              <w:t>Карунас Ж. Л</w:t>
            </w:r>
            <w:r w:rsidRPr="00850561">
              <w:rPr>
                <w:b/>
                <w:sz w:val="28"/>
                <w:szCs w:val="28"/>
              </w:rPr>
              <w:t>.</w:t>
            </w:r>
          </w:p>
          <w:p w:rsidR="002805D3" w:rsidRPr="00850561" w:rsidRDefault="002805D3" w:rsidP="007747FB">
            <w:pPr>
              <w:rPr>
                <w:i/>
                <w:sz w:val="28"/>
                <w:szCs w:val="28"/>
              </w:rPr>
            </w:pPr>
            <w:r w:rsidRPr="00850561">
              <w:rPr>
                <w:b/>
                <w:sz w:val="28"/>
                <w:szCs w:val="28"/>
              </w:rPr>
              <w:t>МП</w:t>
            </w:r>
          </w:p>
        </w:tc>
      </w:tr>
    </w:tbl>
    <w:p w:rsidR="002805D3" w:rsidRPr="00850561" w:rsidRDefault="002805D3" w:rsidP="002805D3">
      <w:pPr>
        <w:pStyle w:val="af6"/>
        <w:jc w:val="left"/>
        <w:rPr>
          <w:szCs w:val="28"/>
        </w:rPr>
      </w:pPr>
    </w:p>
    <w:p w:rsidR="002805D3" w:rsidRPr="00850561" w:rsidRDefault="002805D3" w:rsidP="002805D3">
      <w:pPr>
        <w:contextualSpacing/>
        <w:rPr>
          <w:sz w:val="28"/>
          <w:szCs w:val="28"/>
        </w:rPr>
      </w:pPr>
    </w:p>
    <w:sectPr w:rsidR="002805D3" w:rsidRPr="00850561" w:rsidSect="0093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D68326F"/>
    <w:multiLevelType w:val="hybridMultilevel"/>
    <w:tmpl w:val="91DAC188"/>
    <w:lvl w:ilvl="0" w:tplc="5C80FDB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72FA240E"/>
    <w:multiLevelType w:val="multilevel"/>
    <w:tmpl w:val="CA221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79B55A0"/>
    <w:multiLevelType w:val="hybridMultilevel"/>
    <w:tmpl w:val="B44C727E"/>
    <w:lvl w:ilvl="0" w:tplc="0C96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26"/>
  </w:num>
  <w:num w:numId="5">
    <w:abstractNumId w:val="16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5"/>
  </w:num>
  <w:num w:numId="25">
    <w:abstractNumId w:val="27"/>
  </w:num>
  <w:num w:numId="26">
    <w:abstractNumId w:val="29"/>
  </w:num>
  <w:num w:numId="27">
    <w:abstractNumId w:val="20"/>
  </w:num>
  <w:num w:numId="28">
    <w:abstractNumId w:val="30"/>
  </w:num>
  <w:num w:numId="29">
    <w:abstractNumId w:val="6"/>
  </w:num>
  <w:num w:numId="30">
    <w:abstractNumId w:val="36"/>
  </w:num>
  <w:num w:numId="31">
    <w:abstractNumId w:val="14"/>
  </w:num>
  <w:num w:numId="32">
    <w:abstractNumId w:val="13"/>
  </w:num>
  <w:num w:numId="33">
    <w:abstractNumId w:val="25"/>
  </w:num>
  <w:num w:numId="34">
    <w:abstractNumId w:val="8"/>
  </w:num>
  <w:num w:numId="35">
    <w:abstractNumId w:val="34"/>
  </w:num>
  <w:num w:numId="36">
    <w:abstractNumId w:val="28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0BFB"/>
    <w:rsid w:val="00003A7C"/>
    <w:rsid w:val="00025317"/>
    <w:rsid w:val="00035D7C"/>
    <w:rsid w:val="00044F8F"/>
    <w:rsid w:val="00055315"/>
    <w:rsid w:val="000556A2"/>
    <w:rsid w:val="00080378"/>
    <w:rsid w:val="000814BA"/>
    <w:rsid w:val="00091DA0"/>
    <w:rsid w:val="00093BFB"/>
    <w:rsid w:val="000A037D"/>
    <w:rsid w:val="000B018B"/>
    <w:rsid w:val="000B0F10"/>
    <w:rsid w:val="000B7AA9"/>
    <w:rsid w:val="000C1750"/>
    <w:rsid w:val="000D2DA7"/>
    <w:rsid w:val="000E0B67"/>
    <w:rsid w:val="000E4503"/>
    <w:rsid w:val="000E5B64"/>
    <w:rsid w:val="001051CF"/>
    <w:rsid w:val="00105BC5"/>
    <w:rsid w:val="00124CD5"/>
    <w:rsid w:val="00125EE5"/>
    <w:rsid w:val="00134DB0"/>
    <w:rsid w:val="00152F46"/>
    <w:rsid w:val="00171AC9"/>
    <w:rsid w:val="0017328C"/>
    <w:rsid w:val="0019329A"/>
    <w:rsid w:val="00195BD5"/>
    <w:rsid w:val="001B6A59"/>
    <w:rsid w:val="001C3716"/>
    <w:rsid w:val="001C3958"/>
    <w:rsid w:val="00213BB9"/>
    <w:rsid w:val="00217EC3"/>
    <w:rsid w:val="0022240A"/>
    <w:rsid w:val="00223258"/>
    <w:rsid w:val="0024553F"/>
    <w:rsid w:val="00247EF3"/>
    <w:rsid w:val="00256DF3"/>
    <w:rsid w:val="002626AF"/>
    <w:rsid w:val="002769E4"/>
    <w:rsid w:val="002805D3"/>
    <w:rsid w:val="0029006A"/>
    <w:rsid w:val="00293FA2"/>
    <w:rsid w:val="002A03BC"/>
    <w:rsid w:val="002A4D2F"/>
    <w:rsid w:val="002E1433"/>
    <w:rsid w:val="002E7D97"/>
    <w:rsid w:val="002F0017"/>
    <w:rsid w:val="002F0148"/>
    <w:rsid w:val="00325DF9"/>
    <w:rsid w:val="00326CB0"/>
    <w:rsid w:val="003405D4"/>
    <w:rsid w:val="00343D4B"/>
    <w:rsid w:val="0037181E"/>
    <w:rsid w:val="003767FF"/>
    <w:rsid w:val="00392DAA"/>
    <w:rsid w:val="00394745"/>
    <w:rsid w:val="003B0ACA"/>
    <w:rsid w:val="003C2FEB"/>
    <w:rsid w:val="003D091F"/>
    <w:rsid w:val="003D10CA"/>
    <w:rsid w:val="00410BFD"/>
    <w:rsid w:val="00420BFB"/>
    <w:rsid w:val="00430207"/>
    <w:rsid w:val="00454223"/>
    <w:rsid w:val="004629D5"/>
    <w:rsid w:val="004A3E48"/>
    <w:rsid w:val="004B0D57"/>
    <w:rsid w:val="004B1AA3"/>
    <w:rsid w:val="004B2052"/>
    <w:rsid w:val="004B6B50"/>
    <w:rsid w:val="004E2246"/>
    <w:rsid w:val="004E390B"/>
    <w:rsid w:val="004E55FA"/>
    <w:rsid w:val="00516C56"/>
    <w:rsid w:val="0052029D"/>
    <w:rsid w:val="00534092"/>
    <w:rsid w:val="00554A38"/>
    <w:rsid w:val="00563852"/>
    <w:rsid w:val="00565DC5"/>
    <w:rsid w:val="00574799"/>
    <w:rsid w:val="00575B64"/>
    <w:rsid w:val="00591C3A"/>
    <w:rsid w:val="005A3672"/>
    <w:rsid w:val="005A4BD3"/>
    <w:rsid w:val="005A5513"/>
    <w:rsid w:val="005C347E"/>
    <w:rsid w:val="005F3248"/>
    <w:rsid w:val="0060734C"/>
    <w:rsid w:val="00610AB9"/>
    <w:rsid w:val="006141EE"/>
    <w:rsid w:val="006254A3"/>
    <w:rsid w:val="00627D25"/>
    <w:rsid w:val="006347EF"/>
    <w:rsid w:val="00641A73"/>
    <w:rsid w:val="00646DF4"/>
    <w:rsid w:val="0065482E"/>
    <w:rsid w:val="00662A5E"/>
    <w:rsid w:val="00664891"/>
    <w:rsid w:val="0067060E"/>
    <w:rsid w:val="00677487"/>
    <w:rsid w:val="00677C69"/>
    <w:rsid w:val="00680811"/>
    <w:rsid w:val="00683D72"/>
    <w:rsid w:val="00696763"/>
    <w:rsid w:val="00696D25"/>
    <w:rsid w:val="006A1C07"/>
    <w:rsid w:val="006B21D5"/>
    <w:rsid w:val="006D4A0C"/>
    <w:rsid w:val="006D6DB8"/>
    <w:rsid w:val="006E351B"/>
    <w:rsid w:val="007049B7"/>
    <w:rsid w:val="00715DAE"/>
    <w:rsid w:val="00724656"/>
    <w:rsid w:val="007276A2"/>
    <w:rsid w:val="00744479"/>
    <w:rsid w:val="007526C1"/>
    <w:rsid w:val="007550C3"/>
    <w:rsid w:val="00766AF1"/>
    <w:rsid w:val="007675F1"/>
    <w:rsid w:val="007747FB"/>
    <w:rsid w:val="00775B8F"/>
    <w:rsid w:val="00775F49"/>
    <w:rsid w:val="00782E67"/>
    <w:rsid w:val="00786FAB"/>
    <w:rsid w:val="007913EA"/>
    <w:rsid w:val="00792930"/>
    <w:rsid w:val="007A113E"/>
    <w:rsid w:val="007A3CE6"/>
    <w:rsid w:val="007B39F4"/>
    <w:rsid w:val="007B3B55"/>
    <w:rsid w:val="007B4575"/>
    <w:rsid w:val="007B7B0C"/>
    <w:rsid w:val="00811943"/>
    <w:rsid w:val="008202F5"/>
    <w:rsid w:val="00820C7C"/>
    <w:rsid w:val="00823C1A"/>
    <w:rsid w:val="00827C65"/>
    <w:rsid w:val="00832DC8"/>
    <w:rsid w:val="008402B7"/>
    <w:rsid w:val="00850561"/>
    <w:rsid w:val="00851D45"/>
    <w:rsid w:val="00854C97"/>
    <w:rsid w:val="00860E20"/>
    <w:rsid w:val="00870E51"/>
    <w:rsid w:val="0087159A"/>
    <w:rsid w:val="00897D12"/>
    <w:rsid w:val="008A12F8"/>
    <w:rsid w:val="008B598B"/>
    <w:rsid w:val="008E085B"/>
    <w:rsid w:val="008E183A"/>
    <w:rsid w:val="008E6691"/>
    <w:rsid w:val="008E7858"/>
    <w:rsid w:val="008F4401"/>
    <w:rsid w:val="008F509E"/>
    <w:rsid w:val="008F5832"/>
    <w:rsid w:val="008F58E3"/>
    <w:rsid w:val="0090402B"/>
    <w:rsid w:val="009123E7"/>
    <w:rsid w:val="00920E65"/>
    <w:rsid w:val="009276C5"/>
    <w:rsid w:val="00933005"/>
    <w:rsid w:val="0095272B"/>
    <w:rsid w:val="0095460F"/>
    <w:rsid w:val="0095767B"/>
    <w:rsid w:val="009667C0"/>
    <w:rsid w:val="00973CAF"/>
    <w:rsid w:val="00983BD1"/>
    <w:rsid w:val="009B6739"/>
    <w:rsid w:val="009D150C"/>
    <w:rsid w:val="009E3BD1"/>
    <w:rsid w:val="009E71A4"/>
    <w:rsid w:val="00A015F1"/>
    <w:rsid w:val="00A04C51"/>
    <w:rsid w:val="00A073C3"/>
    <w:rsid w:val="00A118B2"/>
    <w:rsid w:val="00A33B3E"/>
    <w:rsid w:val="00A63D4E"/>
    <w:rsid w:val="00A65385"/>
    <w:rsid w:val="00A73257"/>
    <w:rsid w:val="00A81814"/>
    <w:rsid w:val="00A866C6"/>
    <w:rsid w:val="00AA49B1"/>
    <w:rsid w:val="00AA4AD1"/>
    <w:rsid w:val="00AA4EBA"/>
    <w:rsid w:val="00AC125F"/>
    <w:rsid w:val="00AF3357"/>
    <w:rsid w:val="00B1272D"/>
    <w:rsid w:val="00B160B0"/>
    <w:rsid w:val="00B2257A"/>
    <w:rsid w:val="00B24BB7"/>
    <w:rsid w:val="00B4562F"/>
    <w:rsid w:val="00B66332"/>
    <w:rsid w:val="00B675D1"/>
    <w:rsid w:val="00B7481A"/>
    <w:rsid w:val="00B7679A"/>
    <w:rsid w:val="00BA5347"/>
    <w:rsid w:val="00C02C0A"/>
    <w:rsid w:val="00C05E2E"/>
    <w:rsid w:val="00C1795B"/>
    <w:rsid w:val="00C51B28"/>
    <w:rsid w:val="00C62763"/>
    <w:rsid w:val="00C62814"/>
    <w:rsid w:val="00C63F3C"/>
    <w:rsid w:val="00C70C42"/>
    <w:rsid w:val="00C836CC"/>
    <w:rsid w:val="00CA624B"/>
    <w:rsid w:val="00CD42B0"/>
    <w:rsid w:val="00CD5454"/>
    <w:rsid w:val="00CD5597"/>
    <w:rsid w:val="00CF51BB"/>
    <w:rsid w:val="00D05855"/>
    <w:rsid w:val="00D05DA8"/>
    <w:rsid w:val="00D064F8"/>
    <w:rsid w:val="00D213CD"/>
    <w:rsid w:val="00D27D6A"/>
    <w:rsid w:val="00D35A74"/>
    <w:rsid w:val="00D37709"/>
    <w:rsid w:val="00D4080D"/>
    <w:rsid w:val="00D47140"/>
    <w:rsid w:val="00D51121"/>
    <w:rsid w:val="00D6030C"/>
    <w:rsid w:val="00D70B4E"/>
    <w:rsid w:val="00D86175"/>
    <w:rsid w:val="00D941E5"/>
    <w:rsid w:val="00DB4839"/>
    <w:rsid w:val="00DC1EEF"/>
    <w:rsid w:val="00DC417E"/>
    <w:rsid w:val="00DC44A5"/>
    <w:rsid w:val="00DF3E7C"/>
    <w:rsid w:val="00DF5300"/>
    <w:rsid w:val="00E002EC"/>
    <w:rsid w:val="00E010B2"/>
    <w:rsid w:val="00E10C9C"/>
    <w:rsid w:val="00E1256A"/>
    <w:rsid w:val="00E14C46"/>
    <w:rsid w:val="00E17A1E"/>
    <w:rsid w:val="00E2051D"/>
    <w:rsid w:val="00E320F4"/>
    <w:rsid w:val="00E433CF"/>
    <w:rsid w:val="00E51A09"/>
    <w:rsid w:val="00E76D2B"/>
    <w:rsid w:val="00E81418"/>
    <w:rsid w:val="00E82714"/>
    <w:rsid w:val="00E85B40"/>
    <w:rsid w:val="00E931F4"/>
    <w:rsid w:val="00EB23C2"/>
    <w:rsid w:val="00EB5182"/>
    <w:rsid w:val="00EC7E59"/>
    <w:rsid w:val="00ED459D"/>
    <w:rsid w:val="00ED7CE1"/>
    <w:rsid w:val="00EF2DBD"/>
    <w:rsid w:val="00EF5CA7"/>
    <w:rsid w:val="00F16CFC"/>
    <w:rsid w:val="00F24956"/>
    <w:rsid w:val="00F40F5A"/>
    <w:rsid w:val="00F432BE"/>
    <w:rsid w:val="00F461BE"/>
    <w:rsid w:val="00F474F2"/>
    <w:rsid w:val="00F6511F"/>
    <w:rsid w:val="00F80E7F"/>
    <w:rsid w:val="00F91592"/>
    <w:rsid w:val="00F95AC1"/>
    <w:rsid w:val="00FA79B1"/>
    <w:rsid w:val="00FB038E"/>
    <w:rsid w:val="00FB6716"/>
    <w:rsid w:val="00FC44C2"/>
    <w:rsid w:val="00FE3A83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1C07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1C07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rsid w:val="006A1C07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6A1C07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link w:val="af"/>
    <w:rsid w:val="00E51A09"/>
    <w:rPr>
      <w:b/>
      <w:bCs/>
      <w:sz w:val="24"/>
      <w:szCs w:val="24"/>
    </w:rPr>
  </w:style>
  <w:style w:type="paragraph" w:styleId="af1">
    <w:name w:val="No Spacing"/>
    <w:aliases w:val="ПФ-таб.текст"/>
    <w:link w:val="af2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ПФ-таб.текст Знак"/>
    <w:link w:val="af1"/>
    <w:uiPriority w:val="1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tabs>
        <w:tab w:val="num" w:pos="0"/>
        <w:tab w:val="num" w:pos="2160"/>
      </w:tabs>
      <w:ind w:left="2160"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link w:val="af6"/>
    <w:rsid w:val="002805D3"/>
    <w:rPr>
      <w:b/>
      <w:sz w:val="28"/>
    </w:rPr>
  </w:style>
  <w:style w:type="character" w:customStyle="1" w:styleId="a5">
    <w:name w:val="Основной текст Знак"/>
    <w:link w:val="a4"/>
    <w:rsid w:val="002805D3"/>
    <w:rPr>
      <w:rFonts w:cs="Arial"/>
      <w:szCs w:val="24"/>
    </w:rPr>
  </w:style>
  <w:style w:type="paragraph" w:customStyle="1" w:styleId="13">
    <w:name w:val="Знак Знак Знак1 Знак Знак Знак Знак"/>
    <w:basedOn w:val="a0"/>
    <w:rsid w:val="008E18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664/?dst=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147332/?dst=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5358F89D8BF4BDCA5289418E39AAE3A538819051D8A6A9276A49256975D059823DDF5CEAAC6M03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D1F4-EC59-480A-BDA4-C5CAC2A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300</CharactersWithSpaces>
  <SharedDoc>false</SharedDoc>
  <HLinks>
    <vt:vector size="30" baseType="variant">
      <vt:variant>
        <vt:i4>35390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229377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7332/</vt:lpwstr>
      </vt:variant>
      <vt:variant>
        <vt:lpwstr/>
      </vt:variant>
      <vt:variant>
        <vt:i4>35390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664/?dst=22</vt:lpwstr>
      </vt:variant>
      <vt:variant>
        <vt:lpwstr/>
      </vt:variant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Майский</cp:lastModifiedBy>
  <cp:revision>17</cp:revision>
  <cp:lastPrinted>2017-12-19T05:05:00Z</cp:lastPrinted>
  <dcterms:created xsi:type="dcterms:W3CDTF">2016-10-21T05:13:00Z</dcterms:created>
  <dcterms:modified xsi:type="dcterms:W3CDTF">2017-12-19T10:27:00Z</dcterms:modified>
</cp:coreProperties>
</file>